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4F" w:rsidRDefault="006E344F"/>
    <w:p w:rsidR="006E344F" w:rsidRDefault="006E344F"/>
    <w:tbl>
      <w:tblPr>
        <w:tblW w:w="9521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21"/>
      </w:tblGrid>
      <w:tr w:rsidR="00265695" w:rsidRPr="00265695" w:rsidTr="0076167D">
        <w:trPr>
          <w:trHeight w:val="6433"/>
          <w:tblCellSpacing w:w="0" w:type="dxa"/>
        </w:trPr>
        <w:tc>
          <w:tcPr>
            <w:tcW w:w="9521" w:type="dxa"/>
          </w:tcPr>
          <w:p w:rsidR="00265695" w:rsidRPr="00265695" w:rsidRDefault="00265695" w:rsidP="0013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5695">
              <w:rPr>
                <w:rFonts w:ascii="Times New Roman" w:hAnsi="Times New Roman" w:cs="Times New Roman"/>
                <w:b/>
              </w:rPr>
              <w:t>ДО</w:t>
            </w:r>
          </w:p>
          <w:p w:rsidR="00265695" w:rsidRPr="00265695" w:rsidRDefault="00265695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5695">
              <w:rPr>
                <w:rFonts w:ascii="Times New Roman" w:hAnsi="Times New Roman" w:cs="Times New Roman"/>
                <w:b/>
              </w:rPr>
              <w:t>ДИРЕКТОРА НА</w:t>
            </w:r>
          </w:p>
          <w:p w:rsidR="00265695" w:rsidRPr="00265695" w:rsidRDefault="00265695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5695">
              <w:rPr>
                <w:rFonts w:ascii="Times New Roman" w:hAnsi="Times New Roman" w:cs="Times New Roman"/>
                <w:b/>
              </w:rPr>
              <w:t>РЕГИОНАЛНА ЗДРАВНА ИНСПЕКЦИЯ</w:t>
            </w:r>
          </w:p>
          <w:p w:rsidR="00265695" w:rsidRPr="00265695" w:rsidRDefault="00265695" w:rsidP="0049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160"/>
              <w:jc w:val="both"/>
              <w:rPr>
                <w:rFonts w:ascii="Times New Roman" w:hAnsi="Times New Roman" w:cs="Times New Roman"/>
              </w:rPr>
            </w:pPr>
            <w:r w:rsidRPr="00265695">
              <w:rPr>
                <w:rFonts w:ascii="Times New Roman" w:hAnsi="Times New Roman" w:cs="Times New Roman"/>
                <w:b/>
              </w:rPr>
              <w:t xml:space="preserve">ГР. </w:t>
            </w:r>
            <w:r w:rsidR="006E344F">
              <w:rPr>
                <w:rFonts w:ascii="Times New Roman" w:hAnsi="Times New Roman" w:cs="Times New Roman"/>
                <w:b/>
              </w:rPr>
              <w:t xml:space="preserve"> </w:t>
            </w:r>
            <w:r w:rsidRPr="00265695">
              <w:rPr>
                <w:rFonts w:ascii="Times New Roman" w:hAnsi="Times New Roman" w:cs="Times New Roman"/>
                <w:b/>
              </w:rPr>
              <w:t>ГАБРОВО</w:t>
            </w:r>
          </w:p>
          <w:p w:rsidR="00265695" w:rsidRDefault="00265695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</w:rPr>
            </w:pPr>
          </w:p>
          <w:p w:rsidR="006E344F" w:rsidRPr="00265695" w:rsidRDefault="006E344F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</w:rPr>
            </w:pPr>
          </w:p>
          <w:p w:rsidR="00265695" w:rsidRPr="00265695" w:rsidRDefault="00265695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5695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265695" w:rsidRPr="00265695" w:rsidRDefault="00265695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695">
              <w:rPr>
                <w:rFonts w:ascii="Times New Roman" w:hAnsi="Times New Roman" w:cs="Times New Roman"/>
              </w:rPr>
              <w:t>от ......................................................................................................................................................</w:t>
            </w:r>
            <w:r w:rsidR="00C53EB6">
              <w:rPr>
                <w:rFonts w:ascii="Times New Roman" w:hAnsi="Times New Roman" w:cs="Times New Roman"/>
              </w:rPr>
              <w:t>.........</w:t>
            </w:r>
            <w:r w:rsidRPr="00265695">
              <w:rPr>
                <w:rFonts w:ascii="Times New Roman" w:hAnsi="Times New Roman" w:cs="Times New Roman"/>
              </w:rPr>
              <w:t>...,</w:t>
            </w:r>
          </w:p>
          <w:p w:rsidR="00265695" w:rsidRPr="00265695" w:rsidRDefault="00265695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95">
              <w:rPr>
                <w:rFonts w:ascii="Times New Roman" w:hAnsi="Times New Roman" w:cs="Times New Roman"/>
                <w:sz w:val="20"/>
                <w:szCs w:val="20"/>
              </w:rPr>
              <w:t>(трите имена на лицето, практикуващо неконвенционални методи)</w:t>
            </w:r>
          </w:p>
          <w:p w:rsidR="00265695" w:rsidRPr="00265695" w:rsidRDefault="00265695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695">
              <w:rPr>
                <w:rFonts w:ascii="Times New Roman" w:hAnsi="Times New Roman" w:cs="Times New Roman"/>
              </w:rPr>
              <w:t>постоянен адрес: .................................................................................................................................</w:t>
            </w:r>
            <w:r w:rsidR="00C53EB6">
              <w:rPr>
                <w:rFonts w:ascii="Times New Roman" w:hAnsi="Times New Roman" w:cs="Times New Roman"/>
              </w:rPr>
              <w:t>.........</w:t>
            </w:r>
          </w:p>
          <w:p w:rsidR="00265695" w:rsidRDefault="00265695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95">
              <w:rPr>
                <w:rFonts w:ascii="Times New Roman" w:hAnsi="Times New Roman" w:cs="Times New Roman"/>
                <w:sz w:val="20"/>
                <w:szCs w:val="20"/>
              </w:rPr>
              <w:t>(наименование на населено място, община, улица/кв., номер/блок, ет., ап.)</w:t>
            </w:r>
          </w:p>
          <w:p w:rsidR="0049054C" w:rsidRPr="00265695" w:rsidRDefault="0049054C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695" w:rsidRDefault="00265695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695">
              <w:rPr>
                <w:rFonts w:ascii="Times New Roman" w:hAnsi="Times New Roman" w:cs="Times New Roman"/>
              </w:rPr>
              <w:t>ЕГН ............................, л.к. № ..............................., издадена на .......................................................</w:t>
            </w:r>
            <w:r w:rsidR="00C53EB6">
              <w:rPr>
                <w:rFonts w:ascii="Times New Roman" w:hAnsi="Times New Roman" w:cs="Times New Roman"/>
              </w:rPr>
              <w:t>.........</w:t>
            </w:r>
          </w:p>
          <w:p w:rsidR="0049054C" w:rsidRPr="00265695" w:rsidRDefault="0049054C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695" w:rsidRDefault="00265695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695">
              <w:rPr>
                <w:rFonts w:ascii="Times New Roman" w:hAnsi="Times New Roman" w:cs="Times New Roman"/>
              </w:rPr>
              <w:t>от ........................................................</w:t>
            </w:r>
          </w:p>
          <w:p w:rsidR="0049054C" w:rsidRPr="00265695" w:rsidRDefault="0049054C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695" w:rsidRDefault="00265695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695">
              <w:rPr>
                <w:rFonts w:ascii="Times New Roman" w:hAnsi="Times New Roman" w:cs="Times New Roman"/>
              </w:rPr>
              <w:t>Телефони за връзка: ......................................, e-mail: .......................................</w:t>
            </w:r>
            <w:r w:rsidR="00C53EB6">
              <w:rPr>
                <w:rFonts w:ascii="Times New Roman" w:hAnsi="Times New Roman" w:cs="Times New Roman"/>
              </w:rPr>
              <w:t>..........................................</w:t>
            </w:r>
            <w:r w:rsidRPr="00265695">
              <w:rPr>
                <w:rFonts w:ascii="Times New Roman" w:hAnsi="Times New Roman" w:cs="Times New Roman"/>
              </w:rPr>
              <w:t>.</w:t>
            </w:r>
          </w:p>
          <w:p w:rsidR="0049054C" w:rsidRPr="00265695" w:rsidRDefault="0049054C" w:rsidP="004F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695" w:rsidRDefault="00265695" w:rsidP="00C5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</w:rPr>
            </w:pPr>
            <w:r w:rsidRPr="00265695">
              <w:rPr>
                <w:rFonts w:ascii="Times New Roman" w:hAnsi="Times New Roman" w:cs="Times New Roman"/>
              </w:rPr>
              <w:t>Адрес на практиката: ......................................................................................................................</w:t>
            </w:r>
            <w:r w:rsidR="00C53EB6">
              <w:rPr>
                <w:rFonts w:ascii="Times New Roman" w:hAnsi="Times New Roman" w:cs="Times New Roman"/>
              </w:rPr>
              <w:t>.............</w:t>
            </w:r>
            <w:r w:rsidRPr="00265695">
              <w:rPr>
                <w:rFonts w:ascii="Times New Roman" w:hAnsi="Times New Roman" w:cs="Times New Roman"/>
              </w:rPr>
              <w:t>..</w:t>
            </w:r>
          </w:p>
          <w:p w:rsidR="0049054C" w:rsidRPr="00265695" w:rsidRDefault="0049054C" w:rsidP="00C5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</w:rPr>
            </w:pPr>
          </w:p>
          <w:p w:rsidR="00265695" w:rsidRDefault="00265695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95">
              <w:rPr>
                <w:rFonts w:ascii="Times New Roman" w:hAnsi="Times New Roman" w:cs="Times New Roman"/>
                <w:sz w:val="20"/>
                <w:szCs w:val="20"/>
              </w:rPr>
              <w:t>(населено място, ул., №, кабинет)</w:t>
            </w:r>
          </w:p>
          <w:p w:rsidR="00CA6063" w:rsidRDefault="00CA6063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63" w:rsidRPr="00265695" w:rsidRDefault="00CA6063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695" w:rsidRPr="00265695" w:rsidRDefault="00265695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b/>
              </w:rPr>
            </w:pPr>
            <w:r w:rsidRPr="00265695">
              <w:rPr>
                <w:rFonts w:ascii="Times New Roman" w:hAnsi="Times New Roman" w:cs="Times New Roman"/>
                <w:b/>
              </w:rPr>
              <w:t xml:space="preserve">   УВАЖАЕМА/И ГОСПОЖО/ГОСПОДИН ДИРЕКТОР,</w:t>
            </w:r>
          </w:p>
          <w:p w:rsidR="00265695" w:rsidRPr="00265695" w:rsidRDefault="00265695" w:rsidP="008B6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</w:rPr>
            </w:pPr>
          </w:p>
          <w:p w:rsidR="00265695" w:rsidRDefault="00265695" w:rsidP="0013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95">
              <w:rPr>
                <w:rFonts w:ascii="Times New Roman" w:hAnsi="Times New Roman" w:cs="Times New Roman"/>
              </w:rPr>
              <w:t xml:space="preserve">   </w:t>
            </w: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Моля на основание чл. 170 от Закона за здравето и чл. 8а, ал. 1 от Наредба № 7 за изискванията към дейността на лицата, които упражняват неконвенционални методи за благоприятно въздействие върху индивидуалното здраве, да регистрирате в Регионален център по здравеопазване практикуваните от мен неконвенционални методи за благоприятно въздействие върху индивидуалното здраве, а именно:</w:t>
            </w:r>
          </w:p>
          <w:p w:rsidR="00CA6063" w:rsidRPr="00CA6063" w:rsidRDefault="00CA6063" w:rsidP="0013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95" w:rsidRPr="00CA6063" w:rsidRDefault="00265695" w:rsidP="00AD6689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559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Използване на нелекарствени продукти от органичен произход</w:t>
            </w:r>
          </w:p>
          <w:p w:rsidR="00265695" w:rsidRPr="00CA6063" w:rsidRDefault="00265695" w:rsidP="00AD6689">
            <w:pPr>
              <w:widowControl w:val="0"/>
              <w:numPr>
                <w:ilvl w:val="0"/>
                <w:numId w:val="1"/>
              </w:numPr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ind w:hanging="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Използване на нелекарствени продукти от минерален произход</w:t>
            </w:r>
          </w:p>
          <w:p w:rsidR="00265695" w:rsidRPr="00CA6063" w:rsidRDefault="00265695" w:rsidP="00AD6689">
            <w:pPr>
              <w:widowControl w:val="0"/>
              <w:numPr>
                <w:ilvl w:val="0"/>
                <w:numId w:val="1"/>
              </w:numPr>
              <w:tabs>
                <w:tab w:val="left" w:pos="1574"/>
              </w:tabs>
              <w:autoSpaceDE w:val="0"/>
              <w:autoSpaceDN w:val="0"/>
              <w:adjustRightInd w:val="0"/>
              <w:spacing w:after="0" w:line="240" w:lineRule="auto"/>
              <w:ind w:hanging="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Използване на нетрадиционни физикални методи</w:t>
            </w:r>
          </w:p>
          <w:p w:rsidR="00265695" w:rsidRPr="00CA6063" w:rsidRDefault="00265695" w:rsidP="00AD6689">
            <w:pPr>
              <w:widowControl w:val="0"/>
              <w:numPr>
                <w:ilvl w:val="0"/>
                <w:numId w:val="1"/>
              </w:numPr>
              <w:tabs>
                <w:tab w:val="left" w:pos="1538"/>
              </w:tabs>
              <w:autoSpaceDE w:val="0"/>
              <w:autoSpaceDN w:val="0"/>
              <w:adjustRightInd w:val="0"/>
              <w:spacing w:after="0" w:line="240" w:lineRule="auto"/>
              <w:ind w:hanging="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 xml:space="preserve">Хомеопатия </w:t>
            </w:r>
          </w:p>
          <w:p w:rsidR="00265695" w:rsidRPr="00CA6063" w:rsidRDefault="00265695" w:rsidP="00AD6689">
            <w:pPr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adjustRightInd w:val="0"/>
              <w:spacing w:after="0" w:line="240" w:lineRule="auto"/>
              <w:ind w:hanging="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Акупунктура и акупресура</w:t>
            </w:r>
          </w:p>
          <w:p w:rsidR="00265695" w:rsidRPr="00CA6063" w:rsidRDefault="00265695" w:rsidP="00AD6689">
            <w:pPr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adjustRightInd w:val="0"/>
              <w:spacing w:after="0" w:line="240" w:lineRule="auto"/>
              <w:ind w:hanging="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Ирисови, пулсови и аурикуларни методи на изследване</w:t>
            </w:r>
          </w:p>
          <w:p w:rsidR="00265695" w:rsidRDefault="00265695" w:rsidP="00AD6689">
            <w:pPr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adjustRightInd w:val="0"/>
              <w:spacing w:after="0" w:line="240" w:lineRule="auto"/>
              <w:ind w:hanging="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Диетика и лечебно гладуване.</w:t>
            </w:r>
          </w:p>
          <w:p w:rsidR="00CA6063" w:rsidRPr="00CA6063" w:rsidRDefault="00CA6063" w:rsidP="00A9556B">
            <w:pPr>
              <w:widowControl w:val="0"/>
              <w:tabs>
                <w:tab w:val="left" w:pos="1559"/>
              </w:tabs>
              <w:autoSpaceDE w:val="0"/>
              <w:autoSpaceDN w:val="0"/>
              <w:adjustRightInd w:val="0"/>
              <w:spacing w:after="0" w:line="240" w:lineRule="auto"/>
              <w:ind w:left="20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95" w:rsidRPr="00265695" w:rsidRDefault="00265695" w:rsidP="00AD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явам желанието си издаденият индивидуален административен акт да бъде получен</w:t>
            </w:r>
            <w:r w:rsidR="00974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974221" w:rsidRPr="00974221" w:rsidRDefault="00974221" w:rsidP="00974221">
            <w:pPr>
              <w:numPr>
                <w:ilvl w:val="0"/>
                <w:numId w:val="9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лично в РЗИ – Габрово;</w:t>
            </w:r>
          </w:p>
          <w:p w:rsidR="00974221" w:rsidRPr="00974221" w:rsidRDefault="00974221" w:rsidP="00974221">
            <w:pPr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9923"/>
              </w:tabs>
              <w:spacing w:after="0" w:line="240" w:lineRule="auto"/>
              <w:ind w:left="181"/>
              <w:rPr>
                <w:rFonts w:ascii="Times New Roman" w:eastAsia="Times New Roman" w:hAnsi="Times New Roman" w:cs="Times New Roman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като вътрешна препоръчана пощенска пратка (разходите за изпращане са за сметка на  заявителя на услугата и се заплащат при доставката) .........................................................................</w:t>
            </w:r>
          </w:p>
          <w:p w:rsidR="00974221" w:rsidRPr="00974221" w:rsidRDefault="00974221" w:rsidP="00974221">
            <w:pPr>
              <w:numPr>
                <w:ilvl w:val="0"/>
                <w:numId w:val="9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като вътрешна куриерска пратка чрез (разходите за изпращане са за сметка на заявителя на услугата и се заплащат при доставката) ..............................................................................</w:t>
            </w:r>
          </w:p>
          <w:p w:rsidR="00974221" w:rsidRPr="00974221" w:rsidRDefault="00974221" w:rsidP="00974221">
            <w:pPr>
              <w:numPr>
                <w:ilvl w:val="0"/>
                <w:numId w:val="9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като международна препоръчана пощенска пратка (разходите за изпращане са за сметка на заявителя на услугата и се заплащат при заявяване на услугата) ………….....................</w:t>
            </w:r>
          </w:p>
          <w:p w:rsidR="00974221" w:rsidRPr="00974221" w:rsidRDefault="00974221" w:rsidP="00974221">
            <w:pPr>
              <w:numPr>
                <w:ilvl w:val="0"/>
                <w:numId w:val="9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974221">
              <w:rPr>
                <w:rFonts w:ascii="Times New Roman" w:eastAsia="Times New Roman" w:hAnsi="Times New Roman" w:cs="Times New Roman"/>
              </w:rPr>
              <w:t>по електронен път на електронен адрес: ..............................................................................</w:t>
            </w:r>
          </w:p>
          <w:p w:rsidR="00265695" w:rsidRPr="00265695" w:rsidRDefault="00265695" w:rsidP="00AD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265695" w:rsidRPr="007612D5" w:rsidRDefault="00265695" w:rsidP="007612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2D5">
              <w:rPr>
                <w:rFonts w:ascii="Times New Roman" w:hAnsi="Times New Roman" w:cs="Times New Roman"/>
                <w:sz w:val="24"/>
                <w:szCs w:val="24"/>
              </w:rPr>
              <w:t>Нотариално заверено копие от диплома №…....</w:t>
            </w:r>
            <w:r w:rsidR="00CA606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7612D5">
              <w:rPr>
                <w:rFonts w:ascii="Times New Roman" w:hAnsi="Times New Roman" w:cs="Times New Roman"/>
                <w:sz w:val="24"/>
                <w:szCs w:val="24"/>
              </w:rPr>
              <w:t>......../.</w:t>
            </w:r>
            <w:r w:rsidR="00CA6063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7612D5">
              <w:rPr>
                <w:rFonts w:ascii="Times New Roman" w:hAnsi="Times New Roman" w:cs="Times New Roman"/>
                <w:sz w:val="24"/>
                <w:szCs w:val="24"/>
              </w:rPr>
              <w:t>.............., издадена от</w:t>
            </w:r>
            <w:r w:rsidR="00CA6063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7612D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;</w:t>
            </w:r>
          </w:p>
          <w:p w:rsidR="00265695" w:rsidRPr="00CA6063" w:rsidRDefault="00265695" w:rsidP="00CA606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</w:t>
            </w:r>
            <w:r w:rsidR="00963845" w:rsidRPr="00CA6063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CA606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265695" w:rsidRDefault="00265695" w:rsidP="0096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D5">
              <w:rPr>
                <w:rFonts w:ascii="Times New Roman" w:hAnsi="Times New Roman" w:cs="Times New Roman"/>
                <w:sz w:val="24"/>
                <w:szCs w:val="24"/>
              </w:rPr>
              <w:t>(посочва се приложеният документ, удостоверяващ гражданството на лицето, когато е различно от българско)</w:t>
            </w:r>
          </w:p>
          <w:p w:rsidR="00974221" w:rsidRDefault="00974221" w:rsidP="0096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21" w:rsidRDefault="00974221" w:rsidP="0096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21" w:rsidRDefault="00974221" w:rsidP="0096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21" w:rsidRPr="007612D5" w:rsidRDefault="00974221" w:rsidP="0096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95" w:rsidRDefault="00265695" w:rsidP="00CA606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Документ №…............, издаден от .............</w:t>
            </w:r>
            <w:r w:rsidR="00CA6063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........., за психично здраве;</w:t>
            </w:r>
          </w:p>
          <w:p w:rsidR="00CA6063" w:rsidRPr="009A3124" w:rsidRDefault="00265695" w:rsidP="00D4667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3124">
              <w:rPr>
                <w:rFonts w:ascii="Times New Roman" w:hAnsi="Times New Roman" w:cs="Times New Roman"/>
                <w:sz w:val="24"/>
                <w:szCs w:val="24"/>
              </w:rPr>
              <w:t xml:space="preserve">Книга за посещенията по образец съгласно приложение № 3 към Наредба № 7 от </w:t>
            </w:r>
          </w:p>
          <w:p w:rsidR="00265695" w:rsidRPr="00CA6063" w:rsidRDefault="00265695" w:rsidP="00CA606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2005 г.;</w:t>
            </w:r>
          </w:p>
          <w:p w:rsidR="00265695" w:rsidRPr="00CA6063" w:rsidRDefault="00265695" w:rsidP="00CA606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Хигиенно заключение за помещенията, в които ще се осъществява дейност.</w:t>
            </w:r>
          </w:p>
          <w:p w:rsidR="00265695" w:rsidRPr="00CA6063" w:rsidRDefault="00265695" w:rsidP="00CA606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Документ за платена такса.</w:t>
            </w:r>
          </w:p>
          <w:p w:rsidR="00CC0AEF" w:rsidRDefault="00CC0AEF" w:rsidP="00CC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4"/>
              <w:jc w:val="both"/>
              <w:rPr>
                <w:rFonts w:ascii="Times New Roman" w:hAnsi="Times New Roman" w:cs="Times New Roman"/>
              </w:rPr>
            </w:pPr>
          </w:p>
          <w:p w:rsidR="00CA6063" w:rsidRDefault="00CA6063" w:rsidP="00CC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4"/>
              <w:jc w:val="both"/>
              <w:rPr>
                <w:rFonts w:ascii="Times New Roman" w:hAnsi="Times New Roman" w:cs="Times New Roman"/>
              </w:rPr>
            </w:pPr>
          </w:p>
          <w:p w:rsidR="00CA6063" w:rsidRDefault="00CA6063" w:rsidP="00CC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4"/>
              <w:jc w:val="both"/>
              <w:rPr>
                <w:rFonts w:ascii="Times New Roman" w:hAnsi="Times New Roman" w:cs="Times New Roman"/>
              </w:rPr>
            </w:pPr>
          </w:p>
          <w:p w:rsidR="00CA6063" w:rsidRDefault="00CA6063" w:rsidP="00CC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4"/>
              <w:jc w:val="both"/>
              <w:rPr>
                <w:rFonts w:ascii="Times New Roman" w:hAnsi="Times New Roman" w:cs="Times New Roman"/>
              </w:rPr>
            </w:pPr>
          </w:p>
          <w:p w:rsidR="00CA6063" w:rsidRPr="00265695" w:rsidRDefault="00CA6063" w:rsidP="00CC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4"/>
              <w:jc w:val="both"/>
              <w:rPr>
                <w:rFonts w:ascii="Times New Roman" w:hAnsi="Times New Roman" w:cs="Times New Roman"/>
              </w:rPr>
            </w:pPr>
          </w:p>
          <w:p w:rsidR="00265695" w:rsidRPr="00265695" w:rsidRDefault="00265695" w:rsidP="00AD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265695">
              <w:rPr>
                <w:rFonts w:ascii="Times New Roman" w:hAnsi="Times New Roman" w:cs="Times New Roman"/>
                <w:b/>
              </w:rPr>
              <w:t>С уважение:</w:t>
            </w:r>
          </w:p>
          <w:p w:rsidR="00265695" w:rsidRDefault="00265695" w:rsidP="00AD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265695">
              <w:rPr>
                <w:rFonts w:ascii="Times New Roman" w:hAnsi="Times New Roman" w:cs="Times New Roman"/>
                <w:b/>
              </w:rPr>
              <w:t xml:space="preserve">                        ...........................</w:t>
            </w:r>
          </w:p>
          <w:p w:rsidR="00CA6063" w:rsidRDefault="00CA6063" w:rsidP="00AD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CA6063" w:rsidRPr="00265695" w:rsidRDefault="00CA6063" w:rsidP="00AD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135B68" w:rsidRDefault="00135B68" w:rsidP="00135B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68">
              <w:rPr>
                <w:rFonts w:ascii="Times New Roman" w:hAnsi="Times New Roman" w:cs="Times New Roman"/>
                <w:sz w:val="24"/>
                <w:szCs w:val="24"/>
              </w:rPr>
              <w:t>Изразявам своето съгласие РЗИ – Габрово да обработва, съхранява и архивира личните ми данни чрез компютърни и други системи с цел осъществяване и изпълнение на  регламентираните и правомощия. Уведомен/а съм за целта и средствата за обработка на данните ми и сферата на ползването им, както и с правото ми на достъп до и на поправка на данните.</w:t>
            </w:r>
          </w:p>
          <w:p w:rsidR="00135B68" w:rsidRPr="00CA6063" w:rsidRDefault="00135B68" w:rsidP="00135B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A6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.........</w:t>
            </w: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0AEF" w:rsidRPr="00CA60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</w:t>
            </w:r>
            <w:r w:rsidRPr="00CA6063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Pr="00CA6063">
              <w:rPr>
                <w:rFonts w:ascii="Times New Roman" w:hAnsi="Times New Roman" w:cs="Times New Roman"/>
                <w:sz w:val="24"/>
                <w:szCs w:val="24"/>
              </w:rPr>
              <w:t xml:space="preserve"> г.  ............................................................................................................</w:t>
            </w:r>
          </w:p>
          <w:p w:rsidR="00265695" w:rsidRPr="007956C5" w:rsidRDefault="00135B68" w:rsidP="00135B6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</w:t>
            </w:r>
            <w:r w:rsidRPr="00CA6063">
              <w:rPr>
                <w:rFonts w:ascii="Times New Roman" w:hAnsi="Times New Roman" w:cs="Times New Roman"/>
                <w:i/>
                <w:sz w:val="24"/>
                <w:szCs w:val="24"/>
              </w:rPr>
              <w:t>Име, фамилия, подпис</w:t>
            </w:r>
          </w:p>
        </w:tc>
      </w:tr>
      <w:tr w:rsidR="00135B68" w:rsidRPr="00265695" w:rsidTr="0076167D">
        <w:trPr>
          <w:trHeight w:val="7340"/>
          <w:tblCellSpacing w:w="0" w:type="dxa"/>
        </w:trPr>
        <w:tc>
          <w:tcPr>
            <w:tcW w:w="9521" w:type="dxa"/>
          </w:tcPr>
          <w:p w:rsidR="00135B68" w:rsidRPr="00DF5F3F" w:rsidRDefault="00DF5F3F" w:rsidP="00DF5F3F">
            <w:pPr>
              <w:tabs>
                <w:tab w:val="left" w:pos="696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ab/>
            </w:r>
          </w:p>
        </w:tc>
      </w:tr>
      <w:tr w:rsidR="00135B68" w:rsidRPr="00265695" w:rsidTr="0076167D">
        <w:trPr>
          <w:trHeight w:val="7340"/>
          <w:tblCellSpacing w:w="0" w:type="dxa"/>
        </w:trPr>
        <w:tc>
          <w:tcPr>
            <w:tcW w:w="9521" w:type="dxa"/>
          </w:tcPr>
          <w:p w:rsidR="00135B68" w:rsidRPr="00265695" w:rsidRDefault="00135B68" w:rsidP="00135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072A" w:rsidRPr="008B61B7" w:rsidRDefault="0095072A" w:rsidP="005744CF">
      <w:pPr>
        <w:spacing w:after="0" w:line="240" w:lineRule="auto"/>
        <w:rPr>
          <w:rFonts w:ascii="Times New Roman" w:hAnsi="Times New Roman" w:cs="Times New Roman"/>
        </w:rPr>
      </w:pPr>
    </w:p>
    <w:sectPr w:rsidR="0095072A" w:rsidRPr="008B61B7" w:rsidSect="00CC0AEF">
      <w:headerReference w:type="default" r:id="rId8"/>
      <w:footerReference w:type="default" r:id="rId9"/>
      <w:pgSz w:w="11906" w:h="16838"/>
      <w:pgMar w:top="-170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C8" w:rsidRDefault="005E58C8" w:rsidP="00AD6689">
      <w:pPr>
        <w:spacing w:after="0" w:line="240" w:lineRule="auto"/>
      </w:pPr>
      <w:r>
        <w:separator/>
      </w:r>
    </w:p>
  </w:endnote>
  <w:endnote w:type="continuationSeparator" w:id="0">
    <w:p w:rsidR="005E58C8" w:rsidRDefault="005E58C8" w:rsidP="00AD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4C" w:rsidRDefault="0049054C">
    <w:pPr>
      <w:pStyle w:val="Footer"/>
    </w:pPr>
  </w:p>
  <w:p w:rsidR="0049054C" w:rsidRDefault="0049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C8" w:rsidRDefault="005E58C8" w:rsidP="00AD6689">
      <w:pPr>
        <w:spacing w:after="0" w:line="240" w:lineRule="auto"/>
      </w:pPr>
      <w:r>
        <w:separator/>
      </w:r>
    </w:p>
  </w:footnote>
  <w:footnote w:type="continuationSeparator" w:id="0">
    <w:p w:rsidR="005E58C8" w:rsidRDefault="005E58C8" w:rsidP="00AD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89" w:rsidRPr="00AD6689" w:rsidRDefault="00CC0AEF" w:rsidP="00AD6689">
    <w:pPr>
      <w:pStyle w:val="Header"/>
      <w:jc w:val="right"/>
      <w:rPr>
        <w:sz w:val="20"/>
      </w:rPr>
    </w:pPr>
    <w:r>
      <w:rPr>
        <w:sz w:val="20"/>
      </w:rPr>
      <w:t>Обр. РЗИ Гб АП_17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1C1"/>
    <w:multiLevelType w:val="hybridMultilevel"/>
    <w:tmpl w:val="DC44CC08"/>
    <w:lvl w:ilvl="0" w:tplc="B106D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3754"/>
    <w:multiLevelType w:val="hybridMultilevel"/>
    <w:tmpl w:val="58FAF0AC"/>
    <w:lvl w:ilvl="0" w:tplc="C2E2E536">
      <w:start w:val="1"/>
      <w:numFmt w:val="bullet"/>
      <w:lvlText w:val=""/>
      <w:lvlJc w:val="left"/>
      <w:pPr>
        <w:ind w:left="3234" w:hanging="360"/>
      </w:pPr>
      <w:rPr>
        <w:rFonts w:ascii="Wingdings" w:hAnsi="Wingdings" w:hint="default"/>
      </w:rPr>
    </w:lvl>
    <w:lvl w:ilvl="1" w:tplc="C2E2E536">
      <w:start w:val="1"/>
      <w:numFmt w:val="bullet"/>
      <w:lvlText w:val=""/>
      <w:lvlJc w:val="left"/>
      <w:pPr>
        <w:ind w:left="2214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03D5975"/>
    <w:multiLevelType w:val="hybridMultilevel"/>
    <w:tmpl w:val="CA443C26"/>
    <w:lvl w:ilvl="0" w:tplc="C2E2E536">
      <w:start w:val="1"/>
      <w:numFmt w:val="bullet"/>
      <w:lvlText w:val=""/>
      <w:lvlJc w:val="left"/>
      <w:pPr>
        <w:ind w:left="20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51C3"/>
    <w:multiLevelType w:val="hybridMultilevel"/>
    <w:tmpl w:val="DBD04E10"/>
    <w:lvl w:ilvl="0" w:tplc="0402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360A6C52"/>
    <w:multiLevelType w:val="hybridMultilevel"/>
    <w:tmpl w:val="A5149532"/>
    <w:lvl w:ilvl="0" w:tplc="0402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422C6655"/>
    <w:multiLevelType w:val="hybridMultilevel"/>
    <w:tmpl w:val="3B8E2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4E4F"/>
    <w:multiLevelType w:val="hybridMultilevel"/>
    <w:tmpl w:val="2D06C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128DF"/>
    <w:multiLevelType w:val="hybridMultilevel"/>
    <w:tmpl w:val="64CA0A1C"/>
    <w:lvl w:ilvl="0" w:tplc="B106D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B7"/>
    <w:rsid w:val="000C0DDB"/>
    <w:rsid w:val="00135B68"/>
    <w:rsid w:val="00265695"/>
    <w:rsid w:val="0037766D"/>
    <w:rsid w:val="00463B1E"/>
    <w:rsid w:val="0049054C"/>
    <w:rsid w:val="00496177"/>
    <w:rsid w:val="004F64BF"/>
    <w:rsid w:val="005744CF"/>
    <w:rsid w:val="005E58C8"/>
    <w:rsid w:val="006E344F"/>
    <w:rsid w:val="007612D5"/>
    <w:rsid w:val="0076167D"/>
    <w:rsid w:val="007743FC"/>
    <w:rsid w:val="00786895"/>
    <w:rsid w:val="007956C5"/>
    <w:rsid w:val="008B61B7"/>
    <w:rsid w:val="0095072A"/>
    <w:rsid w:val="00963845"/>
    <w:rsid w:val="00974221"/>
    <w:rsid w:val="009A3124"/>
    <w:rsid w:val="00A5041F"/>
    <w:rsid w:val="00A9556B"/>
    <w:rsid w:val="00AD6689"/>
    <w:rsid w:val="00C53EB6"/>
    <w:rsid w:val="00CA6063"/>
    <w:rsid w:val="00CC0AEF"/>
    <w:rsid w:val="00DF5F3F"/>
    <w:rsid w:val="00E35B69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1C4E1"/>
  <w15:docId w15:val="{B95B9677-FE45-4BE5-BBB9-5B820DC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89"/>
  </w:style>
  <w:style w:type="paragraph" w:styleId="Footer">
    <w:name w:val="footer"/>
    <w:basedOn w:val="Normal"/>
    <w:link w:val="FooterChar"/>
    <w:uiPriority w:val="99"/>
    <w:unhideWhenUsed/>
    <w:rsid w:val="00AD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89"/>
  </w:style>
  <w:style w:type="paragraph" w:styleId="ListParagraph">
    <w:name w:val="List Paragraph"/>
    <w:basedOn w:val="Normal"/>
    <w:uiPriority w:val="34"/>
    <w:qFormat/>
    <w:rsid w:val="00AD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69EB-C2A3-4F9E-82F1-3516851D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Nemski</dc:creator>
  <cp:lastModifiedBy>Radostina Toncheva</cp:lastModifiedBy>
  <cp:revision>16</cp:revision>
  <dcterms:created xsi:type="dcterms:W3CDTF">2019-02-05T07:23:00Z</dcterms:created>
  <dcterms:modified xsi:type="dcterms:W3CDTF">2021-04-07T10:56:00Z</dcterms:modified>
</cp:coreProperties>
</file>